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9F55" w14:textId="25939E21" w:rsidR="00A83CC0" w:rsidRDefault="00DA3CD8" w:rsidP="00ED691C">
      <w:pPr>
        <w:rPr>
          <w:bCs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D460E" wp14:editId="71719B8E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254000" t="25400" r="76200" b="114300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207"/>
                            <a:gd name="adj4" fmla="val -90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DA9C" w14:textId="77777777" w:rsidR="00A83CC0" w:rsidRPr="00DA3CD8" w:rsidRDefault="00A83CC0" w:rsidP="00DA3CD8">
                            <w:pPr>
                              <w:pStyle w:val="normal0"/>
                              <w:widowControl w:val="0"/>
                              <w:spacing w:line="24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  <w:szCs w:val="32"/>
                                </w:rPr>
                                <m:t>F×D</m:t>
                              </m:r>
                            </m:oMath>
                          </w:p>
                          <w:p w14:paraId="2E8F3D88" w14:textId="77777777" w:rsidR="00A83CC0" w:rsidRPr="00DA3CD8" w:rsidRDefault="00A83CC0" w:rsidP="00DA3CD8">
                            <w:pPr>
                              <w:pStyle w:val="normal0"/>
                              <w:widowControl w:val="0"/>
                              <w:spacing w:line="240" w:lineRule="auto"/>
                              <w:ind w:left="720" w:firstLine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3CD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20-X)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  <w:p w14:paraId="48386059" w14:textId="77777777" w:rsidR="00A83CC0" w:rsidRPr="00DA3CD8" w:rsidRDefault="00A83CC0" w:rsidP="00DA3C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DA3CD8">
                              <w:rPr>
                                <w:sz w:val="32"/>
                                <w:szCs w:val="32"/>
                              </w:rPr>
                              <w:t>-5x+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5" o:spid="_x0000_s1026" type="#_x0000_t47" style="position:absolute;margin-left:6in;margin-top:-17.95pt;width:18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" adj="-1951,350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C0DA9C" w14:textId="77777777" w:rsidR="00A83CC0" w:rsidRPr="00DA3CD8" w:rsidRDefault="00A83CC0" w:rsidP="00DA3CD8">
                      <w:pPr>
                        <w:pStyle w:val="normal0"/>
                        <w:widowControl w:val="0"/>
                        <w:spacing w:line="240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  <w:szCs w:val="32"/>
                          </w:rPr>
                          <m:t>F×D</m:t>
                        </m:r>
                      </m:oMath>
                    </w:p>
                    <w:p w14:paraId="2E8F3D88" w14:textId="77777777" w:rsidR="00A83CC0" w:rsidRPr="00DA3CD8" w:rsidRDefault="00A83CC0" w:rsidP="00DA3CD8">
                      <w:pPr>
                        <w:pStyle w:val="normal0"/>
                        <w:widowControl w:val="0"/>
                        <w:spacing w:line="240" w:lineRule="auto"/>
                        <w:ind w:left="720" w:firstLine="72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A3CD8">
                        <w:rPr>
                          <w:color w:val="FFFFFF" w:themeColor="background1"/>
                          <w:sz w:val="32"/>
                          <w:szCs w:val="32"/>
                        </w:rPr>
                        <w:t>(20-X)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5</w:t>
                      </w:r>
                    </w:p>
                    <w:p w14:paraId="48386059" w14:textId="77777777" w:rsidR="00A83CC0" w:rsidRPr="00DA3CD8" w:rsidRDefault="00A83CC0" w:rsidP="00DA3C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DA3CD8">
                        <w:rPr>
                          <w:sz w:val="32"/>
                          <w:szCs w:val="32"/>
                        </w:rPr>
                        <w:t>-5x+100</w:t>
                      </w:r>
                    </w:p>
                  </w:txbxContent>
                </v:textbox>
              </v:shape>
            </w:pict>
          </mc:Fallback>
        </mc:AlternateContent>
      </w:r>
      <w:r w:rsidR="00ED691C">
        <w:t xml:space="preserve">_________LT:  I </w:t>
      </w:r>
      <w:r w:rsidR="00ED691C" w:rsidRPr="00ED691C">
        <w:rPr>
          <w:bCs/>
          <w:lang w:val="en"/>
        </w:rPr>
        <w:t>can identify and define mobiles.</w:t>
      </w:r>
      <w:r>
        <w:rPr>
          <w:bCs/>
          <w:lang w:val="en"/>
        </w:rPr>
        <w:tab/>
      </w:r>
    </w:p>
    <w:p w14:paraId="011DD01B" w14:textId="2E78F522" w:rsidR="00ED691C" w:rsidRDefault="00DA3CD8" w:rsidP="00ED691C"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  <w:r>
        <w:rPr>
          <w:bCs/>
          <w:lang w:val="en"/>
        </w:rPr>
        <w:tab/>
      </w:r>
    </w:p>
    <w:p w14:paraId="00234DD3" w14:textId="77777777" w:rsidR="00ED691C" w:rsidRDefault="00ED691C" w:rsidP="00ED691C">
      <w:r>
        <w:t xml:space="preserve">_________LT:  </w:t>
      </w:r>
      <w:r w:rsidRPr="00C5082B">
        <w:rPr>
          <w:bCs/>
          <w:lang w:val="en"/>
        </w:rPr>
        <w:t xml:space="preserve">I can </w:t>
      </w:r>
      <w:r w:rsidR="00DA3CD8">
        <w:rPr>
          <w:bCs/>
          <w:lang w:val="en"/>
        </w:rPr>
        <w:t>complete the input/output table and graph</w:t>
      </w:r>
      <w:r w:rsidRPr="00C5082B">
        <w:rPr>
          <w:bCs/>
          <w:lang w:val="en"/>
        </w:rPr>
        <w:t>.</w:t>
      </w:r>
    </w:p>
    <w:p w14:paraId="656D5192" w14:textId="77777777" w:rsidR="00ED691C" w:rsidRDefault="00ED691C" w:rsidP="00ED691C"/>
    <w:p w14:paraId="2DDF378A" w14:textId="77777777" w:rsidR="00ED691C" w:rsidRDefault="00ED691C" w:rsidP="00ED691C"/>
    <w:p w14:paraId="676287C4" w14:textId="77777777" w:rsidR="00DA3CD8" w:rsidRDefault="00ED691C" w:rsidP="00ED691C">
      <w:r>
        <w:t>Your name____________________________________________________________________________________</w:t>
      </w:r>
    </w:p>
    <w:p w14:paraId="3DE5EEDD" w14:textId="77777777" w:rsidR="001A7BE3" w:rsidRDefault="001A7BE3" w:rsidP="00ED691C">
      <w:r>
        <w:tab/>
      </w:r>
      <w:r>
        <w:tab/>
      </w:r>
    </w:p>
    <w:p w14:paraId="0D8F8B4A" w14:textId="6692EA91" w:rsidR="00A83CC0" w:rsidRDefault="00A83CC0" w:rsidP="00A83C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CF842" wp14:editId="16D88A86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06375" cy="1371600"/>
                <wp:effectExtent l="50800" t="25400" r="73025" b="762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716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0;margin-top:9.5pt;width:16.25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78512,0;2503,312983;154521,414242;78512,671992;91180,791662;2503,948153;205194,1123055;91180,13716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8C3B5" wp14:editId="2D3DABA5">
                <wp:simplePos x="0" y="0"/>
                <wp:positionH relativeFrom="column">
                  <wp:posOffset>6858000</wp:posOffset>
                </wp:positionH>
                <wp:positionV relativeFrom="paragraph">
                  <wp:posOffset>120650</wp:posOffset>
                </wp:positionV>
                <wp:extent cx="114300" cy="914400"/>
                <wp:effectExtent l="50800" t="25400" r="88900" b="762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14400"/>
                        </a:xfrm>
                        <a:custGeom>
                          <a:avLst/>
                          <a:gdLst>
                            <a:gd name="connsiteX0" fmla="*/ 78709 w 206893"/>
                            <a:gd name="connsiteY0" fmla="*/ 0 h 1892300"/>
                            <a:gd name="connsiteX1" fmla="*/ 2509 w 206893"/>
                            <a:gd name="connsiteY1" fmla="*/ 431800 h 1892300"/>
                            <a:gd name="connsiteX2" fmla="*/ 154909 w 206893"/>
                            <a:gd name="connsiteY2" fmla="*/ 571500 h 1892300"/>
                            <a:gd name="connsiteX3" fmla="*/ 78709 w 206893"/>
                            <a:gd name="connsiteY3" fmla="*/ 927100 h 1892300"/>
                            <a:gd name="connsiteX4" fmla="*/ 91409 w 206893"/>
                            <a:gd name="connsiteY4" fmla="*/ 1092200 h 1892300"/>
                            <a:gd name="connsiteX5" fmla="*/ 2509 w 206893"/>
                            <a:gd name="connsiteY5" fmla="*/ 1308100 h 1892300"/>
                            <a:gd name="connsiteX6" fmla="*/ 205709 w 206893"/>
                            <a:gd name="connsiteY6" fmla="*/ 1549400 h 1892300"/>
                            <a:gd name="connsiteX7" fmla="*/ 91409 w 206893"/>
                            <a:gd name="connsiteY7" fmla="*/ 189230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6893" h="1892300">
                              <a:moveTo>
                                <a:pt x="78709" y="0"/>
                              </a:moveTo>
                              <a:cubicBezTo>
                                <a:pt x="34259" y="168275"/>
                                <a:pt x="-10191" y="336550"/>
                                <a:pt x="2509" y="431800"/>
                              </a:cubicBezTo>
                              <a:cubicBezTo>
                                <a:pt x="15209" y="527050"/>
                                <a:pt x="142209" y="488950"/>
                                <a:pt x="154909" y="571500"/>
                              </a:cubicBezTo>
                              <a:cubicBezTo>
                                <a:pt x="167609" y="654050"/>
                                <a:pt x="89292" y="840317"/>
                                <a:pt x="78709" y="927100"/>
                              </a:cubicBezTo>
                              <a:cubicBezTo>
                                <a:pt x="68126" y="1013883"/>
                                <a:pt x="104109" y="1028700"/>
                                <a:pt x="91409" y="1092200"/>
                              </a:cubicBezTo>
                              <a:cubicBezTo>
                                <a:pt x="78709" y="1155700"/>
                                <a:pt x="-16541" y="1231900"/>
                                <a:pt x="2509" y="1308100"/>
                              </a:cubicBezTo>
                              <a:cubicBezTo>
                                <a:pt x="21559" y="1384300"/>
                                <a:pt x="190892" y="1452033"/>
                                <a:pt x="205709" y="1549400"/>
                              </a:cubicBezTo>
                              <a:cubicBezTo>
                                <a:pt x="220526" y="1646767"/>
                                <a:pt x="91409" y="1892300"/>
                                <a:pt x="91409" y="18923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540pt;margin-top:9.5pt;width: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893,189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" path="m78709,0c34259,168275,-10191,336550,2509,431800,15209,527050,142209,488950,154909,571500,167609,654050,89292,840317,78709,927100,68126,1013883,104109,1028700,91409,1092200,78709,1155700,-16541,1231900,2509,1308100,21559,1384300,190892,1452033,205709,1549400,220526,1646767,91409,1892300,91409,1892300e" filled="f" strokecolor="#4f81bd [3204]" strokeweight="2pt">
                <v:shadow on="t" opacity="24903f" mv:blur="40000f" origin=",.5" offset="0,20000emu"/>
                <v:path arrowok="t" o:connecttype="custom" o:connectlocs="43484,0;1386,208655;85581,276161;43484,447995;50500,527774;1386,632102;113646,748703;50500,91440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91B2A" wp14:editId="06BB43D0">
                <wp:simplePos x="0" y="0"/>
                <wp:positionH relativeFrom="column">
                  <wp:posOffset>5257800</wp:posOffset>
                </wp:positionH>
                <wp:positionV relativeFrom="paragraph">
                  <wp:posOffset>120650</wp:posOffset>
                </wp:positionV>
                <wp:extent cx="9144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352A3" w14:textId="77777777" w:rsidR="00A83CC0" w:rsidRDefault="00A83CC0" w:rsidP="00A83CC0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414pt;margin-top:9.5pt;width:1in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" filled="f" stroked="f">
                <v:textbox>
                  <w:txbxContent>
                    <w:p w14:paraId="0F4352A3" w14:textId="77777777" w:rsidR="00A83CC0" w:rsidRDefault="00A83CC0" w:rsidP="00A83CC0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AAEF3" wp14:editId="39A3683D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0</wp:posOffset>
                </wp:positionV>
                <wp:extent cx="914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8F88D" w14:textId="77777777" w:rsidR="00A83CC0" w:rsidRDefault="00A83CC0" w:rsidP="00A83CC0">
                            <w:r>
                              <w:t xml:space="preserve">20 – 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117pt;margin-top:9.5pt;width:1in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g3c4CAAAU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" filled="f" stroked="f">
                <v:textbox>
                  <w:txbxContent>
                    <w:p w14:paraId="57E8F88D" w14:textId="77777777" w:rsidR="00A83CC0" w:rsidRDefault="00A83CC0" w:rsidP="00A83CC0">
                      <w:r>
                        <w:t xml:space="preserve">20 – x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A8CD7" wp14:editId="584BF5E7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24pt;margin-top: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2CDBC" wp14:editId="101FA961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68580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.5pt" to="549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1A7BE3">
        <w:tab/>
      </w:r>
    </w:p>
    <w:tbl>
      <w:tblPr>
        <w:tblStyle w:val="TableGrid"/>
        <w:tblpPr w:leftFromText="180" w:rightFromText="180" w:vertAnchor="page" w:horzAnchor="page" w:tblpX="8389" w:tblpY="6301"/>
        <w:tblW w:w="5508" w:type="dxa"/>
        <w:tblLook w:val="04A0" w:firstRow="1" w:lastRow="0" w:firstColumn="1" w:lastColumn="0" w:noHBand="0" w:noVBand="1"/>
      </w:tblPr>
      <w:tblGrid>
        <w:gridCol w:w="1278"/>
        <w:gridCol w:w="2700"/>
        <w:gridCol w:w="1530"/>
      </w:tblGrid>
      <w:tr w:rsidR="00A83CC0" w14:paraId="74D3DB8C" w14:textId="77777777" w:rsidTr="00A83CC0">
        <w:tc>
          <w:tcPr>
            <w:tcW w:w="1278" w:type="dxa"/>
          </w:tcPr>
          <w:p w14:paraId="076F1575" w14:textId="77777777" w:rsidR="00A83CC0" w:rsidRDefault="00A83CC0" w:rsidP="00A83CC0">
            <w:r>
              <w:t>INPUT</w:t>
            </w:r>
          </w:p>
          <w:p w14:paraId="4B96CDD8" w14:textId="77777777" w:rsidR="00A83CC0" w:rsidRDefault="00A83CC0" w:rsidP="00A83CC0">
            <w:r>
              <w:t>Distance</w:t>
            </w:r>
          </w:p>
          <w:p w14:paraId="7363B4FA" w14:textId="77777777" w:rsidR="00A83CC0" w:rsidRDefault="00A83CC0" w:rsidP="00A83CC0">
            <w:r>
              <w:t xml:space="preserve">       X</w:t>
            </w:r>
          </w:p>
        </w:tc>
        <w:tc>
          <w:tcPr>
            <w:tcW w:w="2700" w:type="dxa"/>
          </w:tcPr>
          <w:p w14:paraId="5322CF09" w14:textId="77777777" w:rsidR="00A83CC0" w:rsidRDefault="00A83CC0" w:rsidP="00A83CC0">
            <w:pPr>
              <w:rPr>
                <w:sz w:val="32"/>
                <w:szCs w:val="32"/>
              </w:rPr>
            </w:pPr>
            <w:r w:rsidRPr="001A7BE3">
              <w:rPr>
                <w:sz w:val="32"/>
                <w:szCs w:val="32"/>
              </w:rPr>
              <w:t>RULE/FUNCTION</w:t>
            </w:r>
          </w:p>
          <w:p w14:paraId="796D5B9E" w14:textId="77777777" w:rsidR="00A83CC0" w:rsidRPr="001A7BE3" w:rsidRDefault="00A83CC0" w:rsidP="00A83CC0">
            <w:pPr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×D</m:t>
                </m:r>
              </m:oMath>
            </m:oMathPara>
          </w:p>
        </w:tc>
        <w:tc>
          <w:tcPr>
            <w:tcW w:w="1530" w:type="dxa"/>
          </w:tcPr>
          <w:p w14:paraId="7360A3F2" w14:textId="77777777" w:rsidR="00A83CC0" w:rsidRDefault="00A83CC0" w:rsidP="00A83CC0">
            <w:r>
              <w:t>OUTPUT</w:t>
            </w:r>
          </w:p>
          <w:p w14:paraId="5D7E7C50" w14:textId="77777777" w:rsidR="00A83CC0" w:rsidRDefault="00A83CC0" w:rsidP="00A83CC0">
            <w:r>
              <w:t>Moment</w:t>
            </w:r>
          </w:p>
          <w:p w14:paraId="5873FD93" w14:textId="77777777" w:rsidR="00A83CC0" w:rsidRDefault="00A83CC0" w:rsidP="00A83CC0">
            <w:r>
              <w:t xml:space="preserve">      Y</w:t>
            </w:r>
          </w:p>
        </w:tc>
      </w:tr>
      <w:tr w:rsidR="00A83CC0" w14:paraId="57C6FD50" w14:textId="77777777" w:rsidTr="00A83CC0">
        <w:tc>
          <w:tcPr>
            <w:tcW w:w="1278" w:type="dxa"/>
          </w:tcPr>
          <w:p w14:paraId="7E9A8051" w14:textId="77777777" w:rsidR="00A83CC0" w:rsidRDefault="00A83CC0" w:rsidP="00A83CC0">
            <w:r>
              <w:t>0</w:t>
            </w:r>
          </w:p>
        </w:tc>
        <w:tc>
          <w:tcPr>
            <w:tcW w:w="2700" w:type="dxa"/>
          </w:tcPr>
          <w:p w14:paraId="0839AA60" w14:textId="77777777" w:rsidR="00A83CC0" w:rsidRDefault="00A83CC0" w:rsidP="00A83CC0"/>
        </w:tc>
        <w:tc>
          <w:tcPr>
            <w:tcW w:w="1530" w:type="dxa"/>
          </w:tcPr>
          <w:p w14:paraId="2749DD99" w14:textId="77777777" w:rsidR="00A83CC0" w:rsidRDefault="00A83CC0" w:rsidP="00A83CC0"/>
        </w:tc>
      </w:tr>
      <w:tr w:rsidR="00A83CC0" w14:paraId="2ABDA3C7" w14:textId="77777777" w:rsidTr="00A83CC0">
        <w:tc>
          <w:tcPr>
            <w:tcW w:w="1278" w:type="dxa"/>
          </w:tcPr>
          <w:p w14:paraId="07F0D1E3" w14:textId="77777777" w:rsidR="00A83CC0" w:rsidRDefault="00A83CC0" w:rsidP="00A83CC0">
            <w:r>
              <w:t>1</w:t>
            </w:r>
          </w:p>
        </w:tc>
        <w:tc>
          <w:tcPr>
            <w:tcW w:w="2700" w:type="dxa"/>
          </w:tcPr>
          <w:p w14:paraId="3CB0B38D" w14:textId="77777777" w:rsidR="00A83CC0" w:rsidRDefault="00A83CC0" w:rsidP="00A83CC0"/>
        </w:tc>
        <w:tc>
          <w:tcPr>
            <w:tcW w:w="1530" w:type="dxa"/>
          </w:tcPr>
          <w:p w14:paraId="61E50A01" w14:textId="77777777" w:rsidR="00A83CC0" w:rsidRDefault="00A83CC0" w:rsidP="00A83CC0"/>
        </w:tc>
      </w:tr>
      <w:tr w:rsidR="00A83CC0" w14:paraId="1D1A51FA" w14:textId="77777777" w:rsidTr="00A83CC0">
        <w:tc>
          <w:tcPr>
            <w:tcW w:w="1278" w:type="dxa"/>
          </w:tcPr>
          <w:p w14:paraId="4840D3D9" w14:textId="77777777" w:rsidR="00A83CC0" w:rsidRDefault="00A83CC0" w:rsidP="00A83CC0">
            <w:r>
              <w:t>2</w:t>
            </w:r>
          </w:p>
        </w:tc>
        <w:tc>
          <w:tcPr>
            <w:tcW w:w="2700" w:type="dxa"/>
          </w:tcPr>
          <w:p w14:paraId="7A0BFB67" w14:textId="77777777" w:rsidR="00A83CC0" w:rsidRDefault="00A83CC0" w:rsidP="00A83CC0"/>
        </w:tc>
        <w:tc>
          <w:tcPr>
            <w:tcW w:w="1530" w:type="dxa"/>
          </w:tcPr>
          <w:p w14:paraId="38B89AE0" w14:textId="77777777" w:rsidR="00A83CC0" w:rsidRDefault="00A83CC0" w:rsidP="00A83CC0"/>
        </w:tc>
      </w:tr>
      <w:tr w:rsidR="00A83CC0" w14:paraId="067D5841" w14:textId="77777777" w:rsidTr="00A83CC0">
        <w:tc>
          <w:tcPr>
            <w:tcW w:w="1278" w:type="dxa"/>
          </w:tcPr>
          <w:p w14:paraId="15C7AC0E" w14:textId="77777777" w:rsidR="00A83CC0" w:rsidRDefault="00A83CC0" w:rsidP="00A83CC0">
            <w:r>
              <w:t>3</w:t>
            </w:r>
          </w:p>
        </w:tc>
        <w:tc>
          <w:tcPr>
            <w:tcW w:w="2700" w:type="dxa"/>
          </w:tcPr>
          <w:p w14:paraId="28204C76" w14:textId="77777777" w:rsidR="00A83CC0" w:rsidRDefault="00A83CC0" w:rsidP="00A83CC0"/>
        </w:tc>
        <w:tc>
          <w:tcPr>
            <w:tcW w:w="1530" w:type="dxa"/>
          </w:tcPr>
          <w:p w14:paraId="7A220742" w14:textId="77777777" w:rsidR="00A83CC0" w:rsidRDefault="00A83CC0" w:rsidP="00A83CC0"/>
        </w:tc>
      </w:tr>
      <w:tr w:rsidR="00A83CC0" w14:paraId="4842768B" w14:textId="77777777" w:rsidTr="00A83CC0">
        <w:tc>
          <w:tcPr>
            <w:tcW w:w="1278" w:type="dxa"/>
          </w:tcPr>
          <w:p w14:paraId="11AF7109" w14:textId="77777777" w:rsidR="00A83CC0" w:rsidRDefault="00A83CC0" w:rsidP="00A83CC0">
            <w:r>
              <w:t>4</w:t>
            </w:r>
          </w:p>
        </w:tc>
        <w:tc>
          <w:tcPr>
            <w:tcW w:w="2700" w:type="dxa"/>
          </w:tcPr>
          <w:p w14:paraId="12901B52" w14:textId="77777777" w:rsidR="00A83CC0" w:rsidRDefault="00A83CC0" w:rsidP="00A83CC0"/>
        </w:tc>
        <w:tc>
          <w:tcPr>
            <w:tcW w:w="1530" w:type="dxa"/>
          </w:tcPr>
          <w:p w14:paraId="3D74E358" w14:textId="77777777" w:rsidR="00A83CC0" w:rsidRDefault="00A83CC0" w:rsidP="00A83CC0"/>
        </w:tc>
      </w:tr>
      <w:tr w:rsidR="00A83CC0" w14:paraId="3DBF7F24" w14:textId="77777777" w:rsidTr="00A83CC0">
        <w:tc>
          <w:tcPr>
            <w:tcW w:w="1278" w:type="dxa"/>
          </w:tcPr>
          <w:p w14:paraId="38CA8897" w14:textId="77777777" w:rsidR="00A83CC0" w:rsidRDefault="00A83CC0" w:rsidP="00A83CC0">
            <w:r>
              <w:t>5</w:t>
            </w:r>
          </w:p>
        </w:tc>
        <w:tc>
          <w:tcPr>
            <w:tcW w:w="2700" w:type="dxa"/>
          </w:tcPr>
          <w:p w14:paraId="4CE6D761" w14:textId="77777777" w:rsidR="00A83CC0" w:rsidRDefault="00A83CC0" w:rsidP="00A83CC0"/>
        </w:tc>
        <w:tc>
          <w:tcPr>
            <w:tcW w:w="1530" w:type="dxa"/>
          </w:tcPr>
          <w:p w14:paraId="4EE18BDD" w14:textId="77777777" w:rsidR="00A83CC0" w:rsidRDefault="00A83CC0" w:rsidP="00A83CC0"/>
        </w:tc>
      </w:tr>
      <w:tr w:rsidR="00A83CC0" w14:paraId="4BCC744E" w14:textId="77777777" w:rsidTr="00A83CC0">
        <w:tc>
          <w:tcPr>
            <w:tcW w:w="1278" w:type="dxa"/>
          </w:tcPr>
          <w:p w14:paraId="767D6A75" w14:textId="77777777" w:rsidR="00A83CC0" w:rsidRDefault="00A83CC0" w:rsidP="00A83CC0">
            <w:r>
              <w:t>6</w:t>
            </w:r>
          </w:p>
        </w:tc>
        <w:tc>
          <w:tcPr>
            <w:tcW w:w="2700" w:type="dxa"/>
          </w:tcPr>
          <w:p w14:paraId="4469F74D" w14:textId="77777777" w:rsidR="00A83CC0" w:rsidRDefault="00A83CC0" w:rsidP="00A83CC0"/>
        </w:tc>
        <w:tc>
          <w:tcPr>
            <w:tcW w:w="1530" w:type="dxa"/>
          </w:tcPr>
          <w:p w14:paraId="304114EC" w14:textId="77777777" w:rsidR="00A83CC0" w:rsidRDefault="00A83CC0" w:rsidP="00A83CC0"/>
        </w:tc>
      </w:tr>
      <w:tr w:rsidR="00A83CC0" w14:paraId="48EBBBEB" w14:textId="77777777" w:rsidTr="00A83CC0">
        <w:tc>
          <w:tcPr>
            <w:tcW w:w="1278" w:type="dxa"/>
          </w:tcPr>
          <w:p w14:paraId="7D96B49E" w14:textId="77777777" w:rsidR="00A83CC0" w:rsidRDefault="00A83CC0" w:rsidP="00A83CC0">
            <w:r>
              <w:t>7</w:t>
            </w:r>
          </w:p>
        </w:tc>
        <w:tc>
          <w:tcPr>
            <w:tcW w:w="2700" w:type="dxa"/>
          </w:tcPr>
          <w:p w14:paraId="199BFAE6" w14:textId="77777777" w:rsidR="00A83CC0" w:rsidRDefault="00A83CC0" w:rsidP="00A83CC0"/>
        </w:tc>
        <w:tc>
          <w:tcPr>
            <w:tcW w:w="1530" w:type="dxa"/>
          </w:tcPr>
          <w:p w14:paraId="0FF519CE" w14:textId="77777777" w:rsidR="00A83CC0" w:rsidRDefault="00A83CC0" w:rsidP="00A83CC0"/>
        </w:tc>
      </w:tr>
      <w:tr w:rsidR="00A83CC0" w14:paraId="29D07190" w14:textId="77777777" w:rsidTr="00A83CC0">
        <w:tc>
          <w:tcPr>
            <w:tcW w:w="1278" w:type="dxa"/>
          </w:tcPr>
          <w:p w14:paraId="1694F62C" w14:textId="77777777" w:rsidR="00A83CC0" w:rsidRDefault="00A83CC0" w:rsidP="00A83CC0">
            <w:r>
              <w:t>8</w:t>
            </w:r>
          </w:p>
        </w:tc>
        <w:tc>
          <w:tcPr>
            <w:tcW w:w="2700" w:type="dxa"/>
          </w:tcPr>
          <w:p w14:paraId="6BB4BA9E" w14:textId="77777777" w:rsidR="00A83CC0" w:rsidRDefault="00A83CC0" w:rsidP="00A83CC0"/>
        </w:tc>
        <w:tc>
          <w:tcPr>
            <w:tcW w:w="1530" w:type="dxa"/>
          </w:tcPr>
          <w:p w14:paraId="0F6827ED" w14:textId="77777777" w:rsidR="00A83CC0" w:rsidRDefault="00A83CC0" w:rsidP="00A83CC0"/>
        </w:tc>
      </w:tr>
      <w:tr w:rsidR="00A83CC0" w14:paraId="2CA62F83" w14:textId="77777777" w:rsidTr="00A83CC0">
        <w:tc>
          <w:tcPr>
            <w:tcW w:w="1278" w:type="dxa"/>
          </w:tcPr>
          <w:p w14:paraId="3CA15936" w14:textId="77777777" w:rsidR="00A83CC0" w:rsidRDefault="00A83CC0" w:rsidP="00A83CC0">
            <w:r>
              <w:t>9</w:t>
            </w:r>
          </w:p>
        </w:tc>
        <w:tc>
          <w:tcPr>
            <w:tcW w:w="2700" w:type="dxa"/>
          </w:tcPr>
          <w:p w14:paraId="14E8336D" w14:textId="77777777" w:rsidR="00A83CC0" w:rsidRDefault="00A83CC0" w:rsidP="00A83CC0"/>
        </w:tc>
        <w:tc>
          <w:tcPr>
            <w:tcW w:w="1530" w:type="dxa"/>
          </w:tcPr>
          <w:p w14:paraId="2B09A907" w14:textId="77777777" w:rsidR="00A83CC0" w:rsidRDefault="00A83CC0" w:rsidP="00A83CC0"/>
        </w:tc>
      </w:tr>
      <w:tr w:rsidR="00A83CC0" w14:paraId="27F63250" w14:textId="77777777" w:rsidTr="00A83CC0">
        <w:tc>
          <w:tcPr>
            <w:tcW w:w="1278" w:type="dxa"/>
          </w:tcPr>
          <w:p w14:paraId="7E797061" w14:textId="77777777" w:rsidR="00A83CC0" w:rsidRDefault="00A83CC0" w:rsidP="00A83CC0">
            <w:r>
              <w:t>10</w:t>
            </w:r>
          </w:p>
        </w:tc>
        <w:tc>
          <w:tcPr>
            <w:tcW w:w="2700" w:type="dxa"/>
          </w:tcPr>
          <w:p w14:paraId="13D9377F" w14:textId="77777777" w:rsidR="00A83CC0" w:rsidRDefault="00A83CC0" w:rsidP="00A83CC0"/>
        </w:tc>
        <w:tc>
          <w:tcPr>
            <w:tcW w:w="1530" w:type="dxa"/>
          </w:tcPr>
          <w:p w14:paraId="0F32B92A" w14:textId="77777777" w:rsidR="00A83CC0" w:rsidRDefault="00A83CC0" w:rsidP="00A83CC0"/>
        </w:tc>
      </w:tr>
    </w:tbl>
    <w:p w14:paraId="39095A45" w14:textId="2736E3CF" w:rsidR="001A7BE3" w:rsidRDefault="001A7BE3" w:rsidP="00ED691C"/>
    <w:p w14:paraId="5A23F5F2" w14:textId="51F780DA" w:rsidR="00A83CC0" w:rsidRDefault="00A83CC0" w:rsidP="00ED691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B9242" wp14:editId="1A90326F">
                <wp:simplePos x="0" y="0"/>
                <wp:positionH relativeFrom="column">
                  <wp:posOffset>6743700</wp:posOffset>
                </wp:positionH>
                <wp:positionV relativeFrom="paragraph">
                  <wp:posOffset>220980</wp:posOffset>
                </wp:positionV>
                <wp:extent cx="914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EA4D3" w14:textId="77777777" w:rsidR="00A83CC0" w:rsidRDefault="00A83CC0" w:rsidP="00A83CC0">
                            <w: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531pt;margin-top:17.4pt;width:1in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bqv88CAAAW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" filled="f" stroked="f">
                <v:textbox>
                  <w:txbxContent>
                    <w:p w14:paraId="692EA4D3" w14:textId="77777777" w:rsidR="00A83CC0" w:rsidRDefault="00A83CC0" w:rsidP="00A83CC0">
                      <w:r>
                        <w:t>5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23CD3" wp14:editId="5BAF5133">
                <wp:simplePos x="0" y="0"/>
                <wp:positionH relativeFrom="column">
                  <wp:posOffset>6629400</wp:posOffset>
                </wp:positionH>
                <wp:positionV relativeFrom="paragraph">
                  <wp:posOffset>106680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13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522pt;margin-top:8.4pt;width: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" fillcolor="black [3200]" strokecolor="black [1600]" strokeweight="2pt">
                <v:fill opacity="8481f"/>
                <w10:wrap type="through"/>
              </v:shape>
            </w:pict>
          </mc:Fallback>
        </mc:AlternateContent>
      </w:r>
    </w:p>
    <w:p w14:paraId="2B262C5C" w14:textId="77777777" w:rsidR="00A83CC0" w:rsidRDefault="00A83CC0" w:rsidP="00ED691C"/>
    <w:p w14:paraId="309F2366" w14:textId="666B5093" w:rsidR="00A83CC0" w:rsidRDefault="00A83CC0" w:rsidP="00ED69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E1685" wp14:editId="638F4AD1">
                <wp:simplePos x="0" y="0"/>
                <wp:positionH relativeFrom="column">
                  <wp:posOffset>6629400</wp:posOffset>
                </wp:positionH>
                <wp:positionV relativeFrom="paragraph">
                  <wp:posOffset>320675</wp:posOffset>
                </wp:positionV>
                <wp:extent cx="571500" cy="457200"/>
                <wp:effectExtent l="0" t="0" r="38100" b="25400"/>
                <wp:wrapThrough wrapText="bothSides">
                  <wp:wrapPolygon edited="0">
                    <wp:start x="8640" y="0"/>
                    <wp:lineTo x="0" y="18000"/>
                    <wp:lineTo x="0" y="21600"/>
                    <wp:lineTo x="22080" y="21600"/>
                    <wp:lineTo x="22080" y="18000"/>
                    <wp:lineTo x="13440" y="0"/>
                    <wp:lineTo x="8640" y="0"/>
                  </wp:wrapPolygon>
                </wp:wrapThrough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triangle">
                          <a:avLst/>
                        </a:prstGeom>
                        <a:solidFill>
                          <a:schemeClr val="dk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" o:spid="_x0000_s1026" type="#_x0000_t5" style="position:absolute;margin-left:522pt;margin-top:25.25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" fillcolor="black [3200]" strokecolor="black [1600]" strokeweight="2pt">
                <v:fill opacity="19789f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316D7" wp14:editId="78FD3778">
                <wp:simplePos x="0" y="0"/>
                <wp:positionH relativeFrom="column">
                  <wp:posOffset>4457700</wp:posOffset>
                </wp:positionH>
                <wp:positionV relativeFrom="paragraph">
                  <wp:posOffset>41910</wp:posOffset>
                </wp:positionV>
                <wp:extent cx="9144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473A" w14:textId="77777777" w:rsidR="00A83CC0" w:rsidRDefault="00A83CC0" w:rsidP="00A83CC0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1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351pt;margin-top:3.3pt;width:1in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9mJs4CAAAW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" filled="f" stroked="f">
                <v:textbox>
                  <w:txbxContent>
                    <w:p w14:paraId="48D2473A" w14:textId="77777777" w:rsidR="00A83CC0" w:rsidRDefault="00A83CC0" w:rsidP="00A83CC0">
                      <w:r>
                        <w:t>M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= 10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57B14" wp14:editId="4A56A4CD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</wp:posOffset>
                </wp:positionV>
                <wp:extent cx="1257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BF85" w14:textId="77777777" w:rsidR="00A83CC0" w:rsidRDefault="00A83CC0" w:rsidP="00A83CC0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= 5(20 –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1" type="#_x0000_t202" style="position:absolute;margin-left:198pt;margin-top:3.3pt;width:99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XXv9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" filled="f" stroked="f">
                <v:textbox>
                  <w:txbxContent>
                    <w:p w14:paraId="08D2BF85" w14:textId="77777777" w:rsidR="00A83CC0" w:rsidRDefault="00A83CC0" w:rsidP="00A83CC0">
                      <w:r>
                        <w:t>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= 5(20 – 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D8D592" w14:textId="748F0B19" w:rsidR="001A7BE3" w:rsidRDefault="00A83CC0" w:rsidP="00ED691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D106C" wp14:editId="11E28E67">
                <wp:simplePos x="0" y="0"/>
                <wp:positionH relativeFrom="column">
                  <wp:posOffset>6743700</wp:posOffset>
                </wp:positionH>
                <wp:positionV relativeFrom="paragraph">
                  <wp:posOffset>137160</wp:posOffset>
                </wp:positionV>
                <wp:extent cx="914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284D" w14:textId="77777777" w:rsidR="00A83CC0" w:rsidRDefault="00A83CC0" w:rsidP="00A83CC0">
                            <w:r>
                              <w:t xml:space="preserve">5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531pt;margin-top:10.8pt;width:1in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Oec8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" filled="f" stroked="f">
                <v:textbox>
                  <w:txbxContent>
                    <w:p w14:paraId="601D284D" w14:textId="77777777" w:rsidR="00A83CC0" w:rsidRDefault="00A83CC0" w:rsidP="00A83CC0">
                      <w:r>
                        <w:t xml:space="preserve">5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18FEB" w14:textId="5B3DA18C" w:rsidR="00A83CC0" w:rsidRDefault="00A83CC0" w:rsidP="00ED691C"/>
    <w:p w14:paraId="27D56E83" w14:textId="6CEAB8FC" w:rsidR="00A83CC0" w:rsidRDefault="00A83CC0" w:rsidP="00ED691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F75BB" wp14:editId="03C78D97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914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0B5C" w14:textId="77777777" w:rsidR="00A83CC0" w:rsidRDefault="00A83CC0" w:rsidP="00A83CC0">
                            <w: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margin-left:-8.95pt;margin-top:10.05pt;width:1in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G2L8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" filled="f" stroked="f">
                <v:textbox>
                  <w:txbxContent>
                    <w:p w14:paraId="77EC0B5C" w14:textId="77777777" w:rsidR="00A83CC0" w:rsidRDefault="00A83CC0" w:rsidP="00A83CC0">
                      <w:r>
                        <w:t>5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3B054" wp14:editId="07635891">
                <wp:simplePos x="0" y="0"/>
                <wp:positionH relativeFrom="column">
                  <wp:posOffset>-342900</wp:posOffset>
                </wp:positionH>
                <wp:positionV relativeFrom="paragraph">
                  <wp:posOffset>13335</wp:posOffset>
                </wp:positionV>
                <wp:extent cx="800100" cy="571500"/>
                <wp:effectExtent l="50800" t="25400" r="38100" b="114300"/>
                <wp:wrapThrough wrapText="bothSides">
                  <wp:wrapPolygon edited="0">
                    <wp:start x="8914" y="-960"/>
                    <wp:lineTo x="-1371" y="0"/>
                    <wp:lineTo x="-1371" y="15360"/>
                    <wp:lineTo x="2743" y="15360"/>
                    <wp:lineTo x="1371" y="21120"/>
                    <wp:lineTo x="8914" y="24960"/>
                    <wp:lineTo x="13029" y="24960"/>
                    <wp:lineTo x="15086" y="24000"/>
                    <wp:lineTo x="19886" y="17280"/>
                    <wp:lineTo x="19200" y="15360"/>
                    <wp:lineTo x="21943" y="11520"/>
                    <wp:lineTo x="19200" y="1920"/>
                    <wp:lineTo x="13029" y="-960"/>
                    <wp:lineTo x="8914" y="-960"/>
                  </wp:wrapPolygon>
                </wp:wrapThrough>
                <wp:docPr id="8" name="Su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8" o:spid="_x0000_s1026" type="#_x0000_t183" style="position:absolute;margin-left:-26.95pt;margin-top:1.05pt;width:6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" fillcolor="#4f81bd [3204]" strokecolor="#4579b8 [3044]">
                <v:fill opacity="23592f" color2="#a7bfde [1620]" o:opacity2="23592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269" w:tblpY="6301"/>
        <w:tblW w:w="5508" w:type="dxa"/>
        <w:tblLook w:val="04A0" w:firstRow="1" w:lastRow="0" w:firstColumn="1" w:lastColumn="0" w:noHBand="0" w:noVBand="1"/>
      </w:tblPr>
      <w:tblGrid>
        <w:gridCol w:w="1278"/>
        <w:gridCol w:w="2700"/>
        <w:gridCol w:w="1530"/>
      </w:tblGrid>
      <w:tr w:rsidR="00A83CC0" w14:paraId="77B623A8" w14:textId="77777777" w:rsidTr="00A83CC0">
        <w:tc>
          <w:tcPr>
            <w:tcW w:w="1278" w:type="dxa"/>
          </w:tcPr>
          <w:p w14:paraId="427B2E00" w14:textId="77777777" w:rsidR="00A83CC0" w:rsidRDefault="00A83CC0" w:rsidP="00A83CC0">
            <w:r>
              <w:t>INPUT</w:t>
            </w:r>
          </w:p>
          <w:p w14:paraId="0AA08E45" w14:textId="77777777" w:rsidR="00A83CC0" w:rsidRDefault="00A83CC0" w:rsidP="00A83CC0">
            <w:r>
              <w:t>Distance</w:t>
            </w:r>
          </w:p>
          <w:p w14:paraId="4C7E9F7E" w14:textId="77777777" w:rsidR="00A83CC0" w:rsidRDefault="00A83CC0" w:rsidP="00A83CC0">
            <w:r>
              <w:t xml:space="preserve">       X</w:t>
            </w:r>
          </w:p>
        </w:tc>
        <w:tc>
          <w:tcPr>
            <w:tcW w:w="2700" w:type="dxa"/>
          </w:tcPr>
          <w:p w14:paraId="30B987FB" w14:textId="77777777" w:rsidR="00A83CC0" w:rsidRDefault="00A83CC0" w:rsidP="00A83CC0">
            <w:pPr>
              <w:rPr>
                <w:sz w:val="32"/>
                <w:szCs w:val="32"/>
              </w:rPr>
            </w:pPr>
            <w:r w:rsidRPr="001A7BE3">
              <w:rPr>
                <w:sz w:val="32"/>
                <w:szCs w:val="32"/>
              </w:rPr>
              <w:t>RULE/FUNCTION</w:t>
            </w:r>
          </w:p>
          <w:p w14:paraId="58A26E8A" w14:textId="77777777" w:rsidR="00A83CC0" w:rsidRPr="001A7BE3" w:rsidRDefault="00A83CC0" w:rsidP="00A83CC0">
            <w:pPr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F×D</m:t>
                </m:r>
              </m:oMath>
            </m:oMathPara>
          </w:p>
        </w:tc>
        <w:tc>
          <w:tcPr>
            <w:tcW w:w="1530" w:type="dxa"/>
          </w:tcPr>
          <w:p w14:paraId="6A779379" w14:textId="77777777" w:rsidR="00A83CC0" w:rsidRDefault="00A83CC0" w:rsidP="00A83CC0">
            <w:r>
              <w:t>OUTPUT</w:t>
            </w:r>
          </w:p>
          <w:p w14:paraId="08618604" w14:textId="77777777" w:rsidR="00A83CC0" w:rsidRDefault="00A83CC0" w:rsidP="00A83CC0">
            <w:r>
              <w:t>Moment</w:t>
            </w:r>
          </w:p>
          <w:p w14:paraId="205F0100" w14:textId="77777777" w:rsidR="00A83CC0" w:rsidRDefault="00A83CC0" w:rsidP="00A83CC0">
            <w:r>
              <w:t xml:space="preserve">      Y</w:t>
            </w:r>
          </w:p>
        </w:tc>
      </w:tr>
      <w:tr w:rsidR="00A83CC0" w14:paraId="563D0A8B" w14:textId="77777777" w:rsidTr="00A83CC0">
        <w:tc>
          <w:tcPr>
            <w:tcW w:w="1278" w:type="dxa"/>
          </w:tcPr>
          <w:p w14:paraId="2182C8E3" w14:textId="77777777" w:rsidR="00A83CC0" w:rsidRDefault="00A83CC0" w:rsidP="00A83CC0">
            <w:r>
              <w:t>0</w:t>
            </w:r>
          </w:p>
        </w:tc>
        <w:tc>
          <w:tcPr>
            <w:tcW w:w="2700" w:type="dxa"/>
          </w:tcPr>
          <w:p w14:paraId="316172D3" w14:textId="77777777" w:rsidR="00A83CC0" w:rsidRDefault="00A83CC0" w:rsidP="00A83CC0"/>
        </w:tc>
        <w:tc>
          <w:tcPr>
            <w:tcW w:w="1530" w:type="dxa"/>
          </w:tcPr>
          <w:p w14:paraId="027ED1A3" w14:textId="77777777" w:rsidR="00A83CC0" w:rsidRDefault="00A83CC0" w:rsidP="00A83CC0"/>
        </w:tc>
      </w:tr>
      <w:tr w:rsidR="00A83CC0" w14:paraId="676219E0" w14:textId="77777777" w:rsidTr="00A83CC0">
        <w:tc>
          <w:tcPr>
            <w:tcW w:w="1278" w:type="dxa"/>
          </w:tcPr>
          <w:p w14:paraId="7ECA5667" w14:textId="77777777" w:rsidR="00A83CC0" w:rsidRDefault="00A83CC0" w:rsidP="00A83CC0">
            <w:r>
              <w:t>1</w:t>
            </w:r>
          </w:p>
        </w:tc>
        <w:tc>
          <w:tcPr>
            <w:tcW w:w="2700" w:type="dxa"/>
          </w:tcPr>
          <w:p w14:paraId="3361B171" w14:textId="77777777" w:rsidR="00A83CC0" w:rsidRDefault="00A83CC0" w:rsidP="00A83CC0"/>
        </w:tc>
        <w:tc>
          <w:tcPr>
            <w:tcW w:w="1530" w:type="dxa"/>
          </w:tcPr>
          <w:p w14:paraId="45E117FD" w14:textId="77777777" w:rsidR="00A83CC0" w:rsidRDefault="00A83CC0" w:rsidP="00A83CC0"/>
        </w:tc>
      </w:tr>
      <w:tr w:rsidR="00A83CC0" w14:paraId="0AF7FA77" w14:textId="77777777" w:rsidTr="00A83CC0">
        <w:tc>
          <w:tcPr>
            <w:tcW w:w="1278" w:type="dxa"/>
          </w:tcPr>
          <w:p w14:paraId="3987A5D4" w14:textId="77777777" w:rsidR="00A83CC0" w:rsidRDefault="00A83CC0" w:rsidP="00A83CC0">
            <w:r>
              <w:t>2</w:t>
            </w:r>
          </w:p>
        </w:tc>
        <w:tc>
          <w:tcPr>
            <w:tcW w:w="2700" w:type="dxa"/>
          </w:tcPr>
          <w:p w14:paraId="23F18EBC" w14:textId="77777777" w:rsidR="00A83CC0" w:rsidRDefault="00A83CC0" w:rsidP="00A83CC0"/>
        </w:tc>
        <w:tc>
          <w:tcPr>
            <w:tcW w:w="1530" w:type="dxa"/>
          </w:tcPr>
          <w:p w14:paraId="04FD782D" w14:textId="77777777" w:rsidR="00A83CC0" w:rsidRDefault="00A83CC0" w:rsidP="00A83CC0"/>
        </w:tc>
      </w:tr>
      <w:tr w:rsidR="00A83CC0" w14:paraId="7DDBC250" w14:textId="77777777" w:rsidTr="00A83CC0">
        <w:tc>
          <w:tcPr>
            <w:tcW w:w="1278" w:type="dxa"/>
          </w:tcPr>
          <w:p w14:paraId="66506FD5" w14:textId="77777777" w:rsidR="00A83CC0" w:rsidRDefault="00A83CC0" w:rsidP="00A83CC0">
            <w:r>
              <w:t>3</w:t>
            </w:r>
          </w:p>
        </w:tc>
        <w:tc>
          <w:tcPr>
            <w:tcW w:w="2700" w:type="dxa"/>
          </w:tcPr>
          <w:p w14:paraId="36DF3EF5" w14:textId="77777777" w:rsidR="00A83CC0" w:rsidRDefault="00A83CC0" w:rsidP="00A83CC0"/>
        </w:tc>
        <w:tc>
          <w:tcPr>
            <w:tcW w:w="1530" w:type="dxa"/>
          </w:tcPr>
          <w:p w14:paraId="2D7F0B28" w14:textId="77777777" w:rsidR="00A83CC0" w:rsidRDefault="00A83CC0" w:rsidP="00A83CC0"/>
        </w:tc>
      </w:tr>
      <w:tr w:rsidR="00A83CC0" w14:paraId="7F933F67" w14:textId="77777777" w:rsidTr="00A83CC0">
        <w:tc>
          <w:tcPr>
            <w:tcW w:w="1278" w:type="dxa"/>
          </w:tcPr>
          <w:p w14:paraId="72BA6D85" w14:textId="77777777" w:rsidR="00A83CC0" w:rsidRDefault="00A83CC0" w:rsidP="00A83CC0">
            <w:r>
              <w:t>4</w:t>
            </w:r>
          </w:p>
        </w:tc>
        <w:tc>
          <w:tcPr>
            <w:tcW w:w="2700" w:type="dxa"/>
          </w:tcPr>
          <w:p w14:paraId="75088E42" w14:textId="77777777" w:rsidR="00A83CC0" w:rsidRDefault="00A83CC0" w:rsidP="00A83CC0"/>
        </w:tc>
        <w:tc>
          <w:tcPr>
            <w:tcW w:w="1530" w:type="dxa"/>
          </w:tcPr>
          <w:p w14:paraId="64467F6C" w14:textId="77777777" w:rsidR="00A83CC0" w:rsidRDefault="00A83CC0" w:rsidP="00A83CC0"/>
        </w:tc>
      </w:tr>
      <w:tr w:rsidR="00A83CC0" w14:paraId="002FFC6A" w14:textId="77777777" w:rsidTr="00A83CC0">
        <w:tc>
          <w:tcPr>
            <w:tcW w:w="1278" w:type="dxa"/>
          </w:tcPr>
          <w:p w14:paraId="4EF44535" w14:textId="77777777" w:rsidR="00A83CC0" w:rsidRDefault="00A83CC0" w:rsidP="00A83CC0">
            <w:r>
              <w:t>5</w:t>
            </w:r>
          </w:p>
        </w:tc>
        <w:tc>
          <w:tcPr>
            <w:tcW w:w="2700" w:type="dxa"/>
          </w:tcPr>
          <w:p w14:paraId="0C0FE696" w14:textId="77777777" w:rsidR="00A83CC0" w:rsidRDefault="00A83CC0" w:rsidP="00A83CC0"/>
        </w:tc>
        <w:tc>
          <w:tcPr>
            <w:tcW w:w="1530" w:type="dxa"/>
          </w:tcPr>
          <w:p w14:paraId="590DC449" w14:textId="77777777" w:rsidR="00A83CC0" w:rsidRDefault="00A83CC0" w:rsidP="00A83CC0"/>
        </w:tc>
      </w:tr>
      <w:tr w:rsidR="00A83CC0" w14:paraId="062C0363" w14:textId="77777777" w:rsidTr="00A83CC0">
        <w:tc>
          <w:tcPr>
            <w:tcW w:w="1278" w:type="dxa"/>
          </w:tcPr>
          <w:p w14:paraId="4BF32475" w14:textId="77777777" w:rsidR="00A83CC0" w:rsidRDefault="00A83CC0" w:rsidP="00A83CC0">
            <w:r>
              <w:t>6</w:t>
            </w:r>
          </w:p>
        </w:tc>
        <w:tc>
          <w:tcPr>
            <w:tcW w:w="2700" w:type="dxa"/>
          </w:tcPr>
          <w:p w14:paraId="49CA6DF4" w14:textId="77777777" w:rsidR="00A83CC0" w:rsidRDefault="00A83CC0" w:rsidP="00A83CC0"/>
        </w:tc>
        <w:tc>
          <w:tcPr>
            <w:tcW w:w="1530" w:type="dxa"/>
          </w:tcPr>
          <w:p w14:paraId="75E8FC82" w14:textId="77777777" w:rsidR="00A83CC0" w:rsidRDefault="00A83CC0" w:rsidP="00A83CC0"/>
        </w:tc>
      </w:tr>
      <w:tr w:rsidR="00A83CC0" w14:paraId="736283C7" w14:textId="77777777" w:rsidTr="00A83CC0">
        <w:tc>
          <w:tcPr>
            <w:tcW w:w="1278" w:type="dxa"/>
          </w:tcPr>
          <w:p w14:paraId="618A9FB1" w14:textId="77777777" w:rsidR="00A83CC0" w:rsidRDefault="00A83CC0" w:rsidP="00A83CC0">
            <w:r>
              <w:t>7</w:t>
            </w:r>
          </w:p>
        </w:tc>
        <w:tc>
          <w:tcPr>
            <w:tcW w:w="2700" w:type="dxa"/>
          </w:tcPr>
          <w:p w14:paraId="1E1D2205" w14:textId="77777777" w:rsidR="00A83CC0" w:rsidRDefault="00A83CC0" w:rsidP="00A83CC0"/>
        </w:tc>
        <w:tc>
          <w:tcPr>
            <w:tcW w:w="1530" w:type="dxa"/>
          </w:tcPr>
          <w:p w14:paraId="5EAECFB0" w14:textId="77777777" w:rsidR="00A83CC0" w:rsidRDefault="00A83CC0" w:rsidP="00A83CC0"/>
        </w:tc>
      </w:tr>
      <w:tr w:rsidR="00A83CC0" w14:paraId="72FBDE55" w14:textId="77777777" w:rsidTr="00A83CC0">
        <w:tc>
          <w:tcPr>
            <w:tcW w:w="1278" w:type="dxa"/>
          </w:tcPr>
          <w:p w14:paraId="25665844" w14:textId="77777777" w:rsidR="00A83CC0" w:rsidRDefault="00A83CC0" w:rsidP="00A83CC0">
            <w:r>
              <w:t>8</w:t>
            </w:r>
          </w:p>
        </w:tc>
        <w:tc>
          <w:tcPr>
            <w:tcW w:w="2700" w:type="dxa"/>
          </w:tcPr>
          <w:p w14:paraId="6254DCA0" w14:textId="77777777" w:rsidR="00A83CC0" w:rsidRDefault="00A83CC0" w:rsidP="00A83CC0"/>
        </w:tc>
        <w:tc>
          <w:tcPr>
            <w:tcW w:w="1530" w:type="dxa"/>
          </w:tcPr>
          <w:p w14:paraId="6CA0E19B" w14:textId="77777777" w:rsidR="00A83CC0" w:rsidRDefault="00A83CC0" w:rsidP="00A83CC0"/>
        </w:tc>
      </w:tr>
      <w:tr w:rsidR="00A83CC0" w14:paraId="18F723C3" w14:textId="77777777" w:rsidTr="00A83CC0">
        <w:tc>
          <w:tcPr>
            <w:tcW w:w="1278" w:type="dxa"/>
          </w:tcPr>
          <w:p w14:paraId="438D59CA" w14:textId="77777777" w:rsidR="00A83CC0" w:rsidRDefault="00A83CC0" w:rsidP="00A83CC0">
            <w:r>
              <w:t>9</w:t>
            </w:r>
          </w:p>
        </w:tc>
        <w:tc>
          <w:tcPr>
            <w:tcW w:w="2700" w:type="dxa"/>
          </w:tcPr>
          <w:p w14:paraId="20BA7E6A" w14:textId="77777777" w:rsidR="00A83CC0" w:rsidRDefault="00A83CC0" w:rsidP="00A83CC0"/>
        </w:tc>
        <w:tc>
          <w:tcPr>
            <w:tcW w:w="1530" w:type="dxa"/>
          </w:tcPr>
          <w:p w14:paraId="2D906ECB" w14:textId="77777777" w:rsidR="00A83CC0" w:rsidRDefault="00A83CC0" w:rsidP="00A83CC0"/>
        </w:tc>
      </w:tr>
      <w:tr w:rsidR="00A83CC0" w14:paraId="0D19C6D2" w14:textId="77777777" w:rsidTr="00A83CC0">
        <w:tc>
          <w:tcPr>
            <w:tcW w:w="1278" w:type="dxa"/>
          </w:tcPr>
          <w:p w14:paraId="5C23A44A" w14:textId="77777777" w:rsidR="00A83CC0" w:rsidRDefault="00A83CC0" w:rsidP="00A83CC0">
            <w:r>
              <w:t>10</w:t>
            </w:r>
          </w:p>
        </w:tc>
        <w:tc>
          <w:tcPr>
            <w:tcW w:w="2700" w:type="dxa"/>
          </w:tcPr>
          <w:p w14:paraId="5E628A6A" w14:textId="77777777" w:rsidR="00A83CC0" w:rsidRDefault="00A83CC0" w:rsidP="00A83CC0"/>
        </w:tc>
        <w:tc>
          <w:tcPr>
            <w:tcW w:w="1530" w:type="dxa"/>
          </w:tcPr>
          <w:p w14:paraId="0564F50E" w14:textId="77777777" w:rsidR="00A83CC0" w:rsidRDefault="00A83CC0" w:rsidP="00A83CC0"/>
        </w:tc>
      </w:tr>
    </w:tbl>
    <w:p w14:paraId="29CEF3A3" w14:textId="77777777" w:rsidR="00763469" w:rsidRDefault="00763469" w:rsidP="00ED691C">
      <w:r>
        <w:tab/>
      </w:r>
      <w:r>
        <w:tab/>
      </w:r>
    </w:p>
    <w:p w14:paraId="0365759F" w14:textId="77777777" w:rsidR="00763469" w:rsidRDefault="00763469" w:rsidP="00ED691C">
      <w:r>
        <w:tab/>
      </w:r>
    </w:p>
    <w:p w14:paraId="665E0EF1" w14:textId="77777777" w:rsidR="00763469" w:rsidRDefault="00763469" w:rsidP="00ED691C"/>
    <w:p w14:paraId="41702242" w14:textId="77777777" w:rsidR="00763469" w:rsidRDefault="00763469" w:rsidP="00ED691C"/>
    <w:p w14:paraId="05DF12F3" w14:textId="77777777" w:rsidR="00763469" w:rsidRDefault="00763469" w:rsidP="00ED691C"/>
    <w:p w14:paraId="59E6A701" w14:textId="77777777" w:rsidR="00763469" w:rsidRDefault="00763469" w:rsidP="00ED691C"/>
    <w:p w14:paraId="00A1AA15" w14:textId="77777777" w:rsidR="00763469" w:rsidRDefault="00763469" w:rsidP="00ED691C"/>
    <w:p w14:paraId="55069D80" w14:textId="77777777" w:rsidR="00763469" w:rsidRDefault="00763469" w:rsidP="00ED691C"/>
    <w:p w14:paraId="39D56B1E" w14:textId="77777777" w:rsidR="00763469" w:rsidRDefault="00763469" w:rsidP="00ED691C"/>
    <w:p w14:paraId="355DE084" w14:textId="77777777" w:rsidR="001A7BE3" w:rsidRDefault="001A7BE3" w:rsidP="00ED691C"/>
    <w:p w14:paraId="6D7AF547" w14:textId="18DAB54C" w:rsidR="001A7BE3" w:rsidRDefault="001A7BE3" w:rsidP="00ED691C"/>
    <w:p w14:paraId="6A6BB28A" w14:textId="6B9867B5" w:rsidR="00ED691C" w:rsidRDefault="00505005" w:rsidP="00ED691C">
      <w:r>
        <w:tab/>
      </w:r>
      <w:bookmarkStart w:id="0" w:name="_GoBack"/>
      <w:bookmarkEnd w:id="0"/>
    </w:p>
    <w:sectPr w:rsidR="00ED691C" w:rsidSect="00DA3CD8">
      <w:headerReference w:type="even" r:id="rId9"/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D62F4" w14:textId="77777777" w:rsidR="00A83CC0" w:rsidRDefault="00A83CC0" w:rsidP="00DA3CD8">
      <w:r>
        <w:separator/>
      </w:r>
    </w:p>
  </w:endnote>
  <w:endnote w:type="continuationSeparator" w:id="0">
    <w:p w14:paraId="44F2DBD7" w14:textId="77777777" w:rsidR="00A83CC0" w:rsidRDefault="00A83CC0" w:rsidP="00D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7914" w14:textId="77777777" w:rsidR="00A83CC0" w:rsidRDefault="00A83CC0" w:rsidP="00DA3CD8">
      <w:r>
        <w:separator/>
      </w:r>
    </w:p>
  </w:footnote>
  <w:footnote w:type="continuationSeparator" w:id="0">
    <w:p w14:paraId="20D6C0E0" w14:textId="77777777" w:rsidR="00A83CC0" w:rsidRDefault="00A83CC0" w:rsidP="00DA3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7C2243657CB9C4F9139E1D87D16C09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B5529C" w14:textId="77777777" w:rsidR="00A83CC0" w:rsidRPr="005E04E9" w:rsidRDefault="00A83C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814FABDE5819C4F96B2F9E61B9AECA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D2F185F" w14:textId="77777777" w:rsidR="00A83CC0" w:rsidRPr="005E04E9" w:rsidRDefault="00A83C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Day </w:t>
        </w:r>
        <w:proofErr w:type="gramStart"/>
        <w:r>
          <w:rPr>
            <w:rFonts w:ascii="Cambria" w:hAnsi="Cambria"/>
          </w:rPr>
          <w:t>04  Graphing</w:t>
        </w:r>
        <w:proofErr w:type="gramEnd"/>
      </w:p>
    </w:sdtContent>
  </w:sdt>
  <w:p w14:paraId="62C6A4FD" w14:textId="77777777" w:rsidR="00A83CC0" w:rsidRDefault="00A83C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6AFE5" w14:textId="77777777" w:rsidR="00A83CC0" w:rsidRDefault="00A83CC0" w:rsidP="00DA3CD8">
    <w:pPr>
      <w:jc w:val="center"/>
    </w:pPr>
    <w:r>
      <w:t xml:space="preserve">‘MOBILES’ CASE STUDY w/ Algebra (Abby) &amp; Math &amp; Art (Shana)       </w:t>
    </w:r>
  </w:p>
  <w:sdt>
    <w:sdtPr>
      <w:rPr>
        <w:rFonts w:ascii="Cambria" w:hAnsi="Cambria"/>
      </w:rPr>
      <w:alias w:val="Date"/>
      <w:id w:val="-1693736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4E6A381" w14:textId="77777777" w:rsidR="00A83CC0" w:rsidRPr="005E04E9" w:rsidRDefault="00A83C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eastAsia="ja-JP"/>
          </w:rPr>
          <w:t xml:space="preserve">Day </w:t>
        </w:r>
        <w:proofErr w:type="gramStart"/>
        <w:r>
          <w:rPr>
            <w:lang w:eastAsia="ja-JP"/>
          </w:rPr>
          <w:t>04  Graphing</w:t>
        </w:r>
        <w:proofErr w:type="gramEnd"/>
      </w:p>
    </w:sdtContent>
  </w:sdt>
  <w:p w14:paraId="5F1B785C" w14:textId="77777777" w:rsidR="00A83CC0" w:rsidRDefault="00A83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1C"/>
    <w:rsid w:val="001A7BE3"/>
    <w:rsid w:val="00505005"/>
    <w:rsid w:val="00763469"/>
    <w:rsid w:val="007930E0"/>
    <w:rsid w:val="00812994"/>
    <w:rsid w:val="00A83CC0"/>
    <w:rsid w:val="00C5082B"/>
    <w:rsid w:val="00D15973"/>
    <w:rsid w:val="00DA3CD8"/>
    <w:rsid w:val="00E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7B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1C"/>
    <w:rPr>
      <w:rFonts w:ascii="Lucida Grande" w:hAnsi="Lucida Grande"/>
      <w:sz w:val="18"/>
      <w:szCs w:val="18"/>
    </w:rPr>
  </w:style>
  <w:style w:type="paragraph" w:customStyle="1" w:styleId="normal0">
    <w:name w:val="normal"/>
    <w:rsid w:val="00DA3CD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CD8"/>
  </w:style>
  <w:style w:type="paragraph" w:styleId="Footer">
    <w:name w:val="footer"/>
    <w:basedOn w:val="Normal"/>
    <w:link w:val="Foot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CD8"/>
  </w:style>
  <w:style w:type="character" w:styleId="PlaceholderText">
    <w:name w:val="Placeholder Text"/>
    <w:basedOn w:val="DefaultParagraphFont"/>
    <w:uiPriority w:val="99"/>
    <w:semiHidden/>
    <w:rsid w:val="00DA3CD8"/>
    <w:rPr>
      <w:color w:val="808080"/>
    </w:rPr>
  </w:style>
  <w:style w:type="table" w:styleId="TableGrid">
    <w:name w:val="Table Grid"/>
    <w:basedOn w:val="TableNormal"/>
    <w:uiPriority w:val="59"/>
    <w:rsid w:val="001A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1C"/>
    <w:rPr>
      <w:rFonts w:ascii="Lucida Grande" w:hAnsi="Lucida Grande"/>
      <w:sz w:val="18"/>
      <w:szCs w:val="18"/>
    </w:rPr>
  </w:style>
  <w:style w:type="paragraph" w:customStyle="1" w:styleId="normal0">
    <w:name w:val="normal"/>
    <w:rsid w:val="00DA3CD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CD8"/>
  </w:style>
  <w:style w:type="paragraph" w:styleId="Footer">
    <w:name w:val="footer"/>
    <w:basedOn w:val="Normal"/>
    <w:link w:val="FooterChar"/>
    <w:uiPriority w:val="99"/>
    <w:unhideWhenUsed/>
    <w:rsid w:val="00DA3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CD8"/>
  </w:style>
  <w:style w:type="character" w:styleId="PlaceholderText">
    <w:name w:val="Placeholder Text"/>
    <w:basedOn w:val="DefaultParagraphFont"/>
    <w:uiPriority w:val="99"/>
    <w:semiHidden/>
    <w:rsid w:val="00DA3CD8"/>
    <w:rPr>
      <w:color w:val="808080"/>
    </w:rPr>
  </w:style>
  <w:style w:type="table" w:styleId="TableGrid">
    <w:name w:val="Table Grid"/>
    <w:basedOn w:val="TableNormal"/>
    <w:uiPriority w:val="59"/>
    <w:rsid w:val="001A7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2243657CB9C4F9139E1D87D16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510E-975B-344E-80C9-1911AEA7904A}"/>
      </w:docPartPr>
      <w:docPartBody>
        <w:p w:rsidR="00065E8B" w:rsidRDefault="00065E8B" w:rsidP="00065E8B">
          <w:pPr>
            <w:pStyle w:val="27C2243657CB9C4F9139E1D87D16C09D"/>
          </w:pPr>
          <w:r>
            <w:t>[Type the document title]</w:t>
          </w:r>
        </w:p>
      </w:docPartBody>
    </w:docPart>
    <w:docPart>
      <w:docPartPr>
        <w:name w:val="9814FABDE5819C4F96B2F9E61B9A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1CFA-F75C-C241-A9F5-E863415A59B9}"/>
      </w:docPartPr>
      <w:docPartBody>
        <w:p w:rsidR="00065E8B" w:rsidRDefault="00065E8B" w:rsidP="00065E8B">
          <w:pPr>
            <w:pStyle w:val="9814FABDE5819C4F96B2F9E61B9AECA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8B"/>
    <w:rsid w:val="00065E8B"/>
    <w:rsid w:val="0091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2243657CB9C4F9139E1D87D16C09D">
    <w:name w:val="27C2243657CB9C4F9139E1D87D16C09D"/>
    <w:rsid w:val="00065E8B"/>
  </w:style>
  <w:style w:type="paragraph" w:customStyle="1" w:styleId="9814FABDE5819C4F96B2F9E61B9AECA2">
    <w:name w:val="9814FABDE5819C4F96B2F9E61B9AECA2"/>
    <w:rsid w:val="00065E8B"/>
  </w:style>
  <w:style w:type="paragraph" w:customStyle="1" w:styleId="0F4F6CDCB62CBE46BDF223A71D8DD10F">
    <w:name w:val="0F4F6CDCB62CBE46BDF223A71D8DD10F"/>
    <w:rsid w:val="00065E8B"/>
  </w:style>
  <w:style w:type="paragraph" w:customStyle="1" w:styleId="865F753C715C784680E55560BEE25129">
    <w:name w:val="865F753C715C784680E55560BEE25129"/>
    <w:rsid w:val="00065E8B"/>
  </w:style>
  <w:style w:type="character" w:styleId="PlaceholderText">
    <w:name w:val="Placeholder Text"/>
    <w:basedOn w:val="DefaultParagraphFont"/>
    <w:uiPriority w:val="99"/>
    <w:semiHidden/>
    <w:rsid w:val="00065E8B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2243657CB9C4F9139E1D87D16C09D">
    <w:name w:val="27C2243657CB9C4F9139E1D87D16C09D"/>
    <w:rsid w:val="00065E8B"/>
  </w:style>
  <w:style w:type="paragraph" w:customStyle="1" w:styleId="9814FABDE5819C4F96B2F9E61B9AECA2">
    <w:name w:val="9814FABDE5819C4F96B2F9E61B9AECA2"/>
    <w:rsid w:val="00065E8B"/>
  </w:style>
  <w:style w:type="paragraph" w:customStyle="1" w:styleId="0F4F6CDCB62CBE46BDF223A71D8DD10F">
    <w:name w:val="0F4F6CDCB62CBE46BDF223A71D8DD10F"/>
    <w:rsid w:val="00065E8B"/>
  </w:style>
  <w:style w:type="paragraph" w:customStyle="1" w:styleId="865F753C715C784680E55560BEE25129">
    <w:name w:val="865F753C715C784680E55560BEE25129"/>
    <w:rsid w:val="00065E8B"/>
  </w:style>
  <w:style w:type="character" w:styleId="PlaceholderText">
    <w:name w:val="Placeholder Text"/>
    <w:basedOn w:val="DefaultParagraphFont"/>
    <w:uiPriority w:val="99"/>
    <w:semiHidden/>
    <w:rsid w:val="00065E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 04  Graph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E45EF-3327-9543-A5DE-43ADB885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5</Words>
  <Characters>430</Characters>
  <Application>Microsoft Macintosh Word</Application>
  <DocSecurity>0</DocSecurity>
  <Lines>3</Lines>
  <Paragraphs>1</Paragraphs>
  <ScaleCrop>false</ScaleCrop>
  <Company>NYC Department of Education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1-16T18:08:00Z</cp:lastPrinted>
  <dcterms:created xsi:type="dcterms:W3CDTF">2015-01-12T16:26:00Z</dcterms:created>
  <dcterms:modified xsi:type="dcterms:W3CDTF">2015-01-16T21:50:00Z</dcterms:modified>
</cp:coreProperties>
</file>